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6C3" w:rsidRPr="00D0306A" w:rsidRDefault="00502570" w:rsidP="00863B85">
      <w:pPr>
        <w:spacing w:line="360" w:lineRule="auto"/>
        <w:ind w:left="-709" w:right="-709" w:firstLine="709"/>
        <w:jc w:val="center"/>
      </w:pPr>
      <w:r w:rsidRPr="00D0306A">
        <w:t xml:space="preserve">…………………………………… </w:t>
      </w:r>
      <w:r w:rsidR="00EC601B" w:rsidRPr="00D0306A">
        <w:t>DAİRE BAŞKANLIĞINA</w:t>
      </w:r>
      <w:r w:rsidR="00BB38C1">
        <w:t>/MÜDÜRLÜĞÜNE</w:t>
      </w:r>
    </w:p>
    <w:p w:rsidR="004156C3" w:rsidRPr="00D0306A" w:rsidRDefault="00502570" w:rsidP="00113295">
      <w:pPr>
        <w:spacing w:line="360" w:lineRule="auto"/>
        <w:ind w:right="-709"/>
        <w:jc w:val="both"/>
      </w:pPr>
      <w:r w:rsidRPr="00D0306A">
        <w:tab/>
        <w:t xml:space="preserve">29 /10/ 2011 </w:t>
      </w:r>
      <w:r w:rsidR="004156C3" w:rsidRPr="00D0306A">
        <w:t xml:space="preserve"> gün ve </w:t>
      </w:r>
      <w:r w:rsidRPr="00D0306A">
        <w:t>28099</w:t>
      </w:r>
      <w:r w:rsidR="004156C3" w:rsidRPr="00D0306A">
        <w:t xml:space="preserve"> sayılı Resmi Gazetede yayınlanan Bakanlar Kurulu’nun </w:t>
      </w:r>
      <w:r w:rsidRPr="00D0306A">
        <w:t>22/08/2011</w:t>
      </w:r>
      <w:r w:rsidR="004156C3" w:rsidRPr="00D0306A">
        <w:t xml:space="preserve"> tarih ve </w:t>
      </w:r>
      <w:r w:rsidRPr="00D0306A">
        <w:t>2011/2226</w:t>
      </w:r>
      <w:r w:rsidR="004156C3" w:rsidRPr="00D0306A">
        <w:t xml:space="preserve"> sayılı kararı ile yürürlüğe konulan </w:t>
      </w:r>
      <w:r w:rsidRPr="00D0306A">
        <w:t xml:space="preserve">Devlet </w:t>
      </w:r>
      <w:r w:rsidR="004156C3" w:rsidRPr="00D0306A">
        <w:t>Memurların</w:t>
      </w:r>
      <w:r w:rsidRPr="00D0306A">
        <w:t xml:space="preserve">a Verilecek  Hastalık Raporları ile Hastalık ve Refakat İznine İlişkin Usul ve Easaslar </w:t>
      </w:r>
      <w:r w:rsidR="004156C3" w:rsidRPr="00D0306A">
        <w:t xml:space="preserve"> Hakkında Yönetmeliğin </w:t>
      </w:r>
      <w:r w:rsidRPr="00D0306A">
        <w:t xml:space="preserve">7 nci </w:t>
      </w:r>
      <w:r w:rsidR="004156C3" w:rsidRPr="00D0306A">
        <w:t xml:space="preserve">Maddesi ve 657 Sayılı </w:t>
      </w:r>
      <w:r w:rsidRPr="00D0306A">
        <w:t>Devlet Memurları Kanunu’nun 105 inci</w:t>
      </w:r>
      <w:r w:rsidR="004156C3" w:rsidRPr="00D0306A">
        <w:t xml:space="preserve"> Maddesi gereğince, aşağıda adı geçen personele verilen …………. günlük hastalık raporu</w:t>
      </w:r>
      <w:r w:rsidRPr="00D0306A">
        <w:t xml:space="preserve">nun </w:t>
      </w:r>
      <w:r w:rsidR="004156C3" w:rsidRPr="00D0306A">
        <w:t xml:space="preserve"> </w:t>
      </w:r>
      <w:r w:rsidRPr="00D0306A">
        <w:t>hastalık (</w:t>
      </w:r>
      <w:r w:rsidR="004156C3" w:rsidRPr="00D0306A">
        <w:t>sıhhi</w:t>
      </w:r>
      <w:r w:rsidRPr="00D0306A">
        <w:t>)</w:t>
      </w:r>
      <w:r w:rsidR="004156C3" w:rsidRPr="00D0306A">
        <w:t xml:space="preserve"> izn</w:t>
      </w:r>
      <w:r w:rsidRPr="00D0306A">
        <w:t>ine</w:t>
      </w:r>
      <w:r w:rsidR="004156C3" w:rsidRPr="00D0306A">
        <w:t xml:space="preserve"> dönüştürülmüştür /dönüştürülmesini tasviplerinize arz ederim.  </w:t>
      </w:r>
    </w:p>
    <w:p w:rsidR="004156C3" w:rsidRDefault="004156C3" w:rsidP="00D0306A">
      <w:pPr>
        <w:ind w:left="7080"/>
        <w:jc w:val="center"/>
      </w:pPr>
      <w:r w:rsidRPr="00D0306A">
        <w:t>…. / …. / 20…</w:t>
      </w:r>
    </w:p>
    <w:p w:rsidR="00D0306A" w:rsidRDefault="00D0306A" w:rsidP="00D0306A">
      <w:pPr>
        <w:ind w:left="6237" w:firstLine="283"/>
        <w:jc w:val="center"/>
      </w:pPr>
      <w:r>
        <w:t xml:space="preserve">     </w:t>
      </w:r>
      <w:r w:rsidRPr="00D0306A">
        <w:t>İmza</w:t>
      </w:r>
    </w:p>
    <w:p w:rsidR="00D0306A" w:rsidRDefault="00D0306A" w:rsidP="00D0306A">
      <w:pPr>
        <w:ind w:left="6237" w:firstLine="283"/>
        <w:jc w:val="center"/>
      </w:pPr>
      <w:r>
        <w:t xml:space="preserve">    </w:t>
      </w:r>
      <w:r w:rsidR="004156C3" w:rsidRPr="00D0306A">
        <w:t>Adı, Soyadı</w:t>
      </w:r>
    </w:p>
    <w:p w:rsidR="00D0306A" w:rsidRDefault="00D0306A" w:rsidP="00D0306A">
      <w:pPr>
        <w:ind w:left="6237" w:firstLine="283"/>
        <w:jc w:val="center"/>
      </w:pPr>
      <w:r>
        <w:t xml:space="preserve">     </w:t>
      </w:r>
      <w:r w:rsidR="004156C3" w:rsidRPr="00D0306A">
        <w:t>Unvanı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5"/>
        <w:gridCol w:w="5613"/>
      </w:tblGrid>
      <w:tr w:rsidR="004156C3" w:rsidRPr="00D0306A">
        <w:trPr>
          <w:trHeight w:hRule="exact" w:val="56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6C3" w:rsidRPr="00D0306A" w:rsidRDefault="004156C3" w:rsidP="00D0306A">
            <w:pPr>
              <w:spacing w:line="240" w:lineRule="auto"/>
              <w:rPr>
                <w:b/>
                <w:bCs/>
              </w:rPr>
            </w:pPr>
            <w:r w:rsidRPr="00D0306A">
              <w:rPr>
                <w:b/>
                <w:bCs/>
              </w:rPr>
              <w:t>Sayı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6C3" w:rsidRPr="00D0306A" w:rsidRDefault="004156C3" w:rsidP="00464D7D">
            <w:pPr>
              <w:spacing w:line="240" w:lineRule="auto"/>
            </w:pPr>
          </w:p>
        </w:tc>
      </w:tr>
      <w:tr w:rsidR="004156C3" w:rsidRPr="00D0306A">
        <w:trPr>
          <w:trHeight w:hRule="exact" w:val="56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6C3" w:rsidRPr="00D0306A" w:rsidRDefault="004156C3" w:rsidP="00464D7D">
            <w:pPr>
              <w:spacing w:line="240" w:lineRule="auto"/>
              <w:rPr>
                <w:b/>
                <w:bCs/>
              </w:rPr>
            </w:pPr>
            <w:r w:rsidRPr="00D0306A">
              <w:rPr>
                <w:b/>
                <w:bCs/>
              </w:rPr>
              <w:t>Konu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6C3" w:rsidRPr="00D0306A" w:rsidRDefault="004156C3" w:rsidP="00464D7D">
            <w:pPr>
              <w:spacing w:line="240" w:lineRule="auto"/>
            </w:pPr>
          </w:p>
        </w:tc>
      </w:tr>
      <w:tr w:rsidR="004156C3" w:rsidRPr="00D0306A">
        <w:trPr>
          <w:trHeight w:hRule="exact" w:val="56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6C3" w:rsidRPr="00D0306A" w:rsidRDefault="004156C3" w:rsidP="00464D7D">
            <w:pPr>
              <w:spacing w:line="240" w:lineRule="auto"/>
              <w:rPr>
                <w:b/>
                <w:bCs/>
              </w:rPr>
            </w:pPr>
            <w:r w:rsidRPr="00D0306A">
              <w:rPr>
                <w:b/>
                <w:bCs/>
              </w:rPr>
              <w:t>Adı ve Soyadı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6C3" w:rsidRPr="00D0306A" w:rsidRDefault="004156C3" w:rsidP="00464D7D">
            <w:pPr>
              <w:spacing w:line="240" w:lineRule="auto"/>
            </w:pPr>
          </w:p>
        </w:tc>
      </w:tr>
      <w:tr w:rsidR="004156C3" w:rsidRPr="00D0306A">
        <w:trPr>
          <w:trHeight w:hRule="exact" w:val="56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6C3" w:rsidRPr="00D0306A" w:rsidRDefault="004156C3" w:rsidP="00464D7D">
            <w:pPr>
              <w:spacing w:line="240" w:lineRule="auto"/>
              <w:rPr>
                <w:b/>
                <w:bCs/>
              </w:rPr>
            </w:pPr>
            <w:r w:rsidRPr="00D0306A">
              <w:rPr>
                <w:b/>
                <w:bCs/>
              </w:rPr>
              <w:t>Birimi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6C3" w:rsidRPr="00D0306A" w:rsidRDefault="004156C3" w:rsidP="00464D7D">
            <w:pPr>
              <w:spacing w:line="240" w:lineRule="auto"/>
            </w:pPr>
          </w:p>
        </w:tc>
      </w:tr>
      <w:tr w:rsidR="004156C3" w:rsidRPr="00D0306A">
        <w:trPr>
          <w:trHeight w:hRule="exact" w:val="56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6C3" w:rsidRPr="00D0306A" w:rsidRDefault="004156C3" w:rsidP="00464D7D">
            <w:pPr>
              <w:spacing w:line="240" w:lineRule="auto"/>
              <w:rPr>
                <w:b/>
                <w:bCs/>
              </w:rPr>
            </w:pPr>
            <w:r w:rsidRPr="00D0306A">
              <w:rPr>
                <w:b/>
                <w:bCs/>
              </w:rPr>
              <w:t>Unvanı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6C3" w:rsidRPr="00D0306A" w:rsidRDefault="004156C3" w:rsidP="00464D7D">
            <w:pPr>
              <w:spacing w:line="240" w:lineRule="auto"/>
            </w:pPr>
          </w:p>
        </w:tc>
      </w:tr>
      <w:tr w:rsidR="004156C3" w:rsidRPr="00D0306A">
        <w:trPr>
          <w:trHeight w:hRule="exact" w:val="56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6C3" w:rsidRPr="00D0306A" w:rsidRDefault="004156C3" w:rsidP="00464D7D">
            <w:pPr>
              <w:spacing w:line="240" w:lineRule="auto"/>
              <w:rPr>
                <w:b/>
                <w:bCs/>
              </w:rPr>
            </w:pPr>
            <w:r w:rsidRPr="00D0306A">
              <w:rPr>
                <w:b/>
                <w:bCs/>
              </w:rPr>
              <w:t>Sicil Numarası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6C3" w:rsidRPr="00D0306A" w:rsidRDefault="004156C3" w:rsidP="00464D7D">
            <w:pPr>
              <w:spacing w:line="240" w:lineRule="auto"/>
            </w:pPr>
          </w:p>
        </w:tc>
      </w:tr>
      <w:tr w:rsidR="004156C3" w:rsidRPr="00D0306A">
        <w:trPr>
          <w:trHeight w:hRule="exact" w:val="56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6C3" w:rsidRPr="00D0306A" w:rsidRDefault="004156C3" w:rsidP="00464D7D">
            <w:pPr>
              <w:spacing w:line="240" w:lineRule="auto"/>
              <w:rPr>
                <w:b/>
                <w:bCs/>
              </w:rPr>
            </w:pPr>
            <w:r w:rsidRPr="00D0306A">
              <w:rPr>
                <w:b/>
                <w:bCs/>
              </w:rPr>
              <w:t>Raporun Başlama Tarihi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6C3" w:rsidRPr="00D0306A" w:rsidRDefault="004156C3" w:rsidP="00464D7D">
            <w:pPr>
              <w:spacing w:line="240" w:lineRule="auto"/>
            </w:pPr>
          </w:p>
        </w:tc>
      </w:tr>
      <w:tr w:rsidR="004156C3" w:rsidRPr="00D0306A">
        <w:trPr>
          <w:trHeight w:hRule="exact" w:val="56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6C3" w:rsidRPr="00D0306A" w:rsidRDefault="004156C3" w:rsidP="00464D7D">
            <w:pPr>
              <w:spacing w:line="240" w:lineRule="auto"/>
              <w:rPr>
                <w:b/>
                <w:bCs/>
              </w:rPr>
            </w:pPr>
            <w:r w:rsidRPr="00D0306A">
              <w:rPr>
                <w:b/>
                <w:bCs/>
              </w:rPr>
              <w:t>Raporun Bitiş Tarihi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6C3" w:rsidRPr="00D0306A" w:rsidRDefault="004156C3" w:rsidP="00464D7D">
            <w:pPr>
              <w:spacing w:line="240" w:lineRule="auto"/>
            </w:pPr>
          </w:p>
        </w:tc>
      </w:tr>
      <w:tr w:rsidR="00EC4E3D" w:rsidRPr="00D0306A">
        <w:trPr>
          <w:trHeight w:hRule="exact" w:val="56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3D" w:rsidRPr="00D0306A" w:rsidRDefault="00EC4E3D" w:rsidP="00464D7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Göreve Başlama Tarihi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3D" w:rsidRPr="00D0306A" w:rsidRDefault="00EC4E3D" w:rsidP="00464D7D">
            <w:pPr>
              <w:spacing w:line="240" w:lineRule="auto"/>
            </w:pPr>
          </w:p>
        </w:tc>
      </w:tr>
      <w:tr w:rsidR="004156C3" w:rsidRPr="00D0306A">
        <w:trPr>
          <w:trHeight w:hRule="exact" w:val="56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6C3" w:rsidRPr="00D0306A" w:rsidRDefault="004156C3" w:rsidP="00464D7D">
            <w:pPr>
              <w:spacing w:line="240" w:lineRule="auto"/>
              <w:rPr>
                <w:b/>
                <w:bCs/>
              </w:rPr>
            </w:pPr>
            <w:r w:rsidRPr="00D0306A">
              <w:rPr>
                <w:b/>
                <w:bCs/>
              </w:rPr>
              <w:t>Raporun Süresi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6C3" w:rsidRPr="00D0306A" w:rsidRDefault="004156C3" w:rsidP="00464D7D">
            <w:pPr>
              <w:spacing w:line="240" w:lineRule="auto"/>
            </w:pPr>
          </w:p>
        </w:tc>
      </w:tr>
      <w:tr w:rsidR="004156C3" w:rsidRPr="00D0306A">
        <w:trPr>
          <w:trHeight w:hRule="exact" w:val="56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6C3" w:rsidRPr="00D0306A" w:rsidRDefault="004156C3" w:rsidP="00464D7D">
            <w:pPr>
              <w:spacing w:line="240" w:lineRule="auto"/>
              <w:rPr>
                <w:b/>
                <w:bCs/>
              </w:rPr>
            </w:pPr>
            <w:r w:rsidRPr="00D0306A">
              <w:rPr>
                <w:b/>
                <w:bCs/>
              </w:rPr>
              <w:t>Raporu Veren Kurum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6C3" w:rsidRPr="00D0306A" w:rsidRDefault="004156C3" w:rsidP="00464D7D">
            <w:pPr>
              <w:spacing w:line="240" w:lineRule="auto"/>
            </w:pPr>
          </w:p>
        </w:tc>
      </w:tr>
    </w:tbl>
    <w:p w:rsidR="004156C3" w:rsidRPr="00D0306A" w:rsidRDefault="004156C3" w:rsidP="00EB3544">
      <w:pPr>
        <w:spacing w:before="120" w:after="240" w:line="360" w:lineRule="auto"/>
        <w:ind w:left="-709" w:right="-851" w:firstLine="1417"/>
      </w:pPr>
      <w:r w:rsidRPr="00D0306A">
        <w:t>Yukarıda kimliği belirtilen personele rahatsızlığı nedeniyle  ………………… hastalık raporu verildiği …. / …. / 20…. tarih ve ………… sayılı belgeden anlaşılmıştır.</w:t>
      </w:r>
    </w:p>
    <w:tbl>
      <w:tblPr>
        <w:tblW w:w="10020" w:type="dxa"/>
        <w:tblLook w:val="00A0" w:firstRow="1" w:lastRow="0" w:firstColumn="1" w:lastColumn="0" w:noHBand="0" w:noVBand="0"/>
      </w:tblPr>
      <w:tblGrid>
        <w:gridCol w:w="10020"/>
      </w:tblGrid>
      <w:tr w:rsidR="004156C3" w:rsidRPr="00D0306A" w:rsidTr="00143D3B">
        <w:trPr>
          <w:trHeight w:hRule="exact" w:val="341"/>
        </w:trPr>
        <w:tc>
          <w:tcPr>
            <w:tcW w:w="10020" w:type="dxa"/>
            <w:vAlign w:val="center"/>
          </w:tcPr>
          <w:p w:rsidR="004156C3" w:rsidRPr="00D0306A" w:rsidRDefault="004156C3" w:rsidP="00B91FE5">
            <w:pPr>
              <w:spacing w:line="240" w:lineRule="auto"/>
              <w:jc w:val="center"/>
              <w:rPr>
                <w:b/>
                <w:bCs/>
              </w:rPr>
            </w:pPr>
            <w:r w:rsidRPr="00D0306A">
              <w:rPr>
                <w:b/>
                <w:bCs/>
              </w:rPr>
              <w:t>OLUR</w:t>
            </w:r>
          </w:p>
        </w:tc>
      </w:tr>
      <w:tr w:rsidR="004156C3" w:rsidRPr="00D0306A" w:rsidTr="00143D3B">
        <w:trPr>
          <w:trHeight w:hRule="exact" w:val="341"/>
        </w:trPr>
        <w:tc>
          <w:tcPr>
            <w:tcW w:w="10020" w:type="dxa"/>
            <w:vAlign w:val="center"/>
          </w:tcPr>
          <w:p w:rsidR="004156C3" w:rsidRPr="00D0306A" w:rsidRDefault="004156C3" w:rsidP="00B91FE5">
            <w:pPr>
              <w:spacing w:line="240" w:lineRule="auto"/>
              <w:jc w:val="center"/>
              <w:rPr>
                <w:b/>
                <w:bCs/>
              </w:rPr>
            </w:pPr>
            <w:r w:rsidRPr="00D0306A">
              <w:t>…. / …. / 20…</w:t>
            </w:r>
          </w:p>
        </w:tc>
      </w:tr>
      <w:tr w:rsidR="004156C3" w:rsidRPr="00D0306A" w:rsidTr="00143D3B">
        <w:trPr>
          <w:trHeight w:hRule="exact" w:val="341"/>
        </w:trPr>
        <w:tc>
          <w:tcPr>
            <w:tcW w:w="10020" w:type="dxa"/>
            <w:vAlign w:val="center"/>
          </w:tcPr>
          <w:p w:rsidR="004156C3" w:rsidRPr="00D0306A" w:rsidRDefault="004156C3" w:rsidP="00B91FE5">
            <w:pPr>
              <w:spacing w:line="240" w:lineRule="auto"/>
              <w:ind w:firstLine="6"/>
              <w:jc w:val="center"/>
              <w:rPr>
                <w:b/>
                <w:bCs/>
              </w:rPr>
            </w:pPr>
            <w:r w:rsidRPr="00D0306A">
              <w:rPr>
                <w:b/>
                <w:bCs/>
              </w:rPr>
              <w:t>İmza</w:t>
            </w:r>
          </w:p>
        </w:tc>
      </w:tr>
      <w:tr w:rsidR="004156C3" w:rsidRPr="00D0306A" w:rsidTr="00143D3B">
        <w:trPr>
          <w:trHeight w:hRule="exact" w:val="341"/>
        </w:trPr>
        <w:tc>
          <w:tcPr>
            <w:tcW w:w="10020" w:type="dxa"/>
            <w:vAlign w:val="center"/>
          </w:tcPr>
          <w:p w:rsidR="004156C3" w:rsidRPr="00D0306A" w:rsidRDefault="004156C3" w:rsidP="00B91FE5">
            <w:pPr>
              <w:spacing w:line="240" w:lineRule="auto"/>
              <w:jc w:val="center"/>
              <w:rPr>
                <w:b/>
                <w:bCs/>
              </w:rPr>
            </w:pPr>
            <w:r w:rsidRPr="00D0306A">
              <w:rPr>
                <w:b/>
                <w:bCs/>
              </w:rPr>
              <w:t>Adı, Soyadı</w:t>
            </w:r>
          </w:p>
        </w:tc>
      </w:tr>
      <w:tr w:rsidR="004156C3" w:rsidRPr="00D0306A" w:rsidTr="00143D3B">
        <w:trPr>
          <w:trHeight w:hRule="exact" w:val="341"/>
        </w:trPr>
        <w:tc>
          <w:tcPr>
            <w:tcW w:w="10020" w:type="dxa"/>
            <w:vAlign w:val="center"/>
          </w:tcPr>
          <w:p w:rsidR="00143D3B" w:rsidRDefault="004156C3" w:rsidP="00B91FE5">
            <w:pPr>
              <w:spacing w:line="240" w:lineRule="auto"/>
              <w:jc w:val="center"/>
              <w:rPr>
                <w:b/>
                <w:bCs/>
              </w:rPr>
            </w:pPr>
            <w:r w:rsidRPr="00D0306A">
              <w:rPr>
                <w:b/>
                <w:bCs/>
              </w:rPr>
              <w:t>Unvanı</w:t>
            </w:r>
          </w:p>
          <w:p w:rsidR="004156C3" w:rsidRPr="00143D3B" w:rsidRDefault="004156C3" w:rsidP="00143D3B"/>
        </w:tc>
      </w:tr>
    </w:tbl>
    <w:p w:rsidR="004156C3" w:rsidRPr="00D0306A" w:rsidRDefault="004156C3" w:rsidP="0041055B"/>
    <w:sectPr w:rsidR="004156C3" w:rsidRPr="00D0306A" w:rsidSect="00957D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6" w:right="1418" w:bottom="426" w:left="1418" w:header="360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6A1" w:rsidRDefault="006466A1" w:rsidP="001F277C">
      <w:pPr>
        <w:spacing w:line="240" w:lineRule="auto"/>
      </w:pPr>
      <w:r>
        <w:separator/>
      </w:r>
    </w:p>
    <w:p w:rsidR="006466A1" w:rsidRDefault="006466A1"/>
  </w:endnote>
  <w:endnote w:type="continuationSeparator" w:id="0">
    <w:p w:rsidR="006466A1" w:rsidRDefault="006466A1" w:rsidP="001F277C">
      <w:pPr>
        <w:spacing w:line="240" w:lineRule="auto"/>
      </w:pPr>
      <w:r>
        <w:continuationSeparator/>
      </w:r>
    </w:p>
    <w:p w:rsidR="006466A1" w:rsidRDefault="00646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835" w:rsidRDefault="00B418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D3B" w:rsidRPr="0014470A" w:rsidRDefault="00143D3B" w:rsidP="00143D3B">
    <w:pPr>
      <w:rPr>
        <w:color w:val="FF0000"/>
        <w:sz w:val="20"/>
        <w:szCs w:val="20"/>
      </w:rPr>
    </w:pPr>
    <w:r w:rsidRPr="0014470A">
      <w:rPr>
        <w:color w:val="FF0000"/>
        <w:sz w:val="20"/>
        <w:szCs w:val="20"/>
      </w:rPr>
      <w:t>Not: Bu Form EBYS’de tanımlandığı şekilde kullanılacaktır. Islak imzalı olarak kullanılmayacaktır.</w:t>
    </w:r>
  </w:p>
  <w:p w:rsidR="00143D3B" w:rsidRDefault="00143D3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835" w:rsidRDefault="00B418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6A1" w:rsidRDefault="006466A1" w:rsidP="001F277C">
      <w:pPr>
        <w:spacing w:line="240" w:lineRule="auto"/>
      </w:pPr>
      <w:r>
        <w:separator/>
      </w:r>
    </w:p>
    <w:p w:rsidR="006466A1" w:rsidRDefault="006466A1"/>
  </w:footnote>
  <w:footnote w:type="continuationSeparator" w:id="0">
    <w:p w:rsidR="006466A1" w:rsidRDefault="006466A1" w:rsidP="001F277C">
      <w:pPr>
        <w:spacing w:line="240" w:lineRule="auto"/>
      </w:pPr>
      <w:r>
        <w:continuationSeparator/>
      </w:r>
    </w:p>
    <w:p w:rsidR="006466A1" w:rsidRDefault="006466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835" w:rsidRDefault="00B418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9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079"/>
      <w:gridCol w:w="4556"/>
      <w:gridCol w:w="1417"/>
      <w:gridCol w:w="2497"/>
    </w:tblGrid>
    <w:tr w:rsidR="0012281C" w:rsidRPr="001F277C" w:rsidTr="00D06DA6">
      <w:trPr>
        <w:trHeight w:val="454"/>
      </w:trPr>
      <w:tc>
        <w:tcPr>
          <w:tcW w:w="2079" w:type="dxa"/>
          <w:vMerge w:val="restart"/>
        </w:tcPr>
        <w:p w:rsidR="0012281C" w:rsidRPr="00062900" w:rsidRDefault="00D06DA6" w:rsidP="00143D3B">
          <w:pPr>
            <w:pStyle w:val="stBilgi"/>
            <w:ind w:left="-113" w:right="57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  <w:r>
            <w:rPr>
              <w:rFonts w:ascii="Times New Roman" w:eastAsia="Times New Roman" w:hAnsi="Times New Roman"/>
              <w:sz w:val="22"/>
              <w:szCs w:val="22"/>
              <w:lang w:val="tr-TR"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0" type="#_x0000_t75" style="width:86.25pt;height:86.25pt">
                <v:imagedata r:id="rId1" o:title="LOGO 3 KÜÇÜK"/>
              </v:shape>
            </w:pict>
          </w:r>
        </w:p>
      </w:tc>
      <w:tc>
        <w:tcPr>
          <w:tcW w:w="4556" w:type="dxa"/>
          <w:vMerge w:val="restart"/>
          <w:vAlign w:val="center"/>
        </w:tcPr>
        <w:p w:rsidR="009411B4" w:rsidRDefault="009411B4" w:rsidP="00143D3B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  <w:lang w:val="tr-TR"/>
            </w:rPr>
          </w:pPr>
          <w:bookmarkStart w:id="0" w:name="_GoBack"/>
          <w:bookmarkEnd w:id="0"/>
          <w:r>
            <w:rPr>
              <w:rFonts w:ascii="Times New Roman" w:hAnsi="Times New Roman"/>
              <w:b/>
              <w:bCs/>
              <w:sz w:val="24"/>
              <w:szCs w:val="24"/>
              <w:lang w:val="tr-TR"/>
            </w:rPr>
            <w:t>BİRİM ADI</w:t>
          </w:r>
        </w:p>
        <w:p w:rsidR="0012281C" w:rsidRPr="0012281C" w:rsidRDefault="0012281C" w:rsidP="00143D3B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12281C">
            <w:rPr>
              <w:rFonts w:ascii="Times New Roman" w:hAnsi="Times New Roman"/>
              <w:b/>
              <w:bCs/>
              <w:sz w:val="24"/>
              <w:szCs w:val="24"/>
            </w:rPr>
            <w:t>HASTALIK (SIHHİ) İZİN FORMU</w:t>
          </w:r>
        </w:p>
      </w:tc>
      <w:tc>
        <w:tcPr>
          <w:tcW w:w="1417" w:type="dxa"/>
          <w:vAlign w:val="center"/>
        </w:tcPr>
        <w:p w:rsidR="0012281C" w:rsidRPr="00143D3B" w:rsidRDefault="0012281C" w:rsidP="00143D3B">
          <w:pPr>
            <w:rPr>
              <w:color w:val="5A5A5A"/>
              <w:sz w:val="18"/>
              <w:szCs w:val="18"/>
            </w:rPr>
          </w:pPr>
          <w:r w:rsidRPr="00143D3B">
            <w:rPr>
              <w:color w:val="5A5A5A"/>
              <w:sz w:val="18"/>
              <w:szCs w:val="18"/>
            </w:rPr>
            <w:t>Dokuman Adı</w:t>
          </w:r>
        </w:p>
      </w:tc>
      <w:tc>
        <w:tcPr>
          <w:tcW w:w="2497" w:type="dxa"/>
          <w:vAlign w:val="center"/>
        </w:tcPr>
        <w:p w:rsidR="0012281C" w:rsidRPr="00143D3B" w:rsidRDefault="00BB38C1" w:rsidP="00143D3B">
          <w:pPr>
            <w:pStyle w:val="stBilgi"/>
            <w:rPr>
              <w:rFonts w:ascii="Times New Roman" w:eastAsia="Times New Roman" w:hAnsi="Times New Roman"/>
              <w:color w:val="5A5A5A"/>
              <w:sz w:val="18"/>
              <w:szCs w:val="18"/>
              <w:lang w:val="tr-TR" w:eastAsia="en-US"/>
            </w:rPr>
          </w:pPr>
          <w:r w:rsidRPr="00143D3B">
            <w:rPr>
              <w:rFonts w:ascii="Times New Roman" w:eastAsia="Times New Roman" w:hAnsi="Times New Roman"/>
              <w:color w:val="5A5A5A"/>
              <w:sz w:val="18"/>
              <w:szCs w:val="18"/>
              <w:lang w:val="tr-TR" w:eastAsia="en-US"/>
            </w:rPr>
            <w:t>GTHB</w:t>
          </w:r>
          <w:r w:rsidR="0012281C" w:rsidRPr="00143D3B">
            <w:rPr>
              <w:rFonts w:ascii="Times New Roman" w:eastAsia="Times New Roman" w:hAnsi="Times New Roman"/>
              <w:color w:val="5A5A5A"/>
              <w:sz w:val="18"/>
              <w:szCs w:val="18"/>
              <w:lang w:val="tr-TR" w:eastAsia="en-US"/>
            </w:rPr>
            <w:t>.İKS./KYS</w:t>
          </w:r>
          <w:r w:rsidR="00EF0558" w:rsidRPr="00143D3B">
            <w:rPr>
              <w:rFonts w:ascii="Times New Roman" w:eastAsia="Times New Roman" w:hAnsi="Times New Roman"/>
              <w:color w:val="5A5A5A"/>
              <w:sz w:val="18"/>
              <w:szCs w:val="18"/>
              <w:lang w:val="tr-TR" w:eastAsia="en-US"/>
            </w:rPr>
            <w:t>.</w:t>
          </w:r>
          <w:r w:rsidR="00356EB6">
            <w:rPr>
              <w:rFonts w:ascii="Times New Roman" w:eastAsia="Times New Roman" w:hAnsi="Times New Roman"/>
              <w:color w:val="5A5A5A"/>
              <w:sz w:val="18"/>
              <w:szCs w:val="18"/>
              <w:lang w:val="tr-TR" w:eastAsia="en-US"/>
            </w:rPr>
            <w:t>FRM.26</w:t>
          </w:r>
        </w:p>
      </w:tc>
    </w:tr>
    <w:tr w:rsidR="00DC4CDE" w:rsidRPr="001F277C" w:rsidTr="00D06DA6">
      <w:trPr>
        <w:trHeight w:val="454"/>
      </w:trPr>
      <w:tc>
        <w:tcPr>
          <w:tcW w:w="2079" w:type="dxa"/>
          <w:vMerge/>
        </w:tcPr>
        <w:p w:rsidR="00DC4CDE" w:rsidRPr="00062900" w:rsidRDefault="00DC4CDE" w:rsidP="00DC4CDE">
          <w:pPr>
            <w:pStyle w:val="stBilgi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4556" w:type="dxa"/>
          <w:vMerge/>
        </w:tcPr>
        <w:p w:rsidR="00DC4CDE" w:rsidRPr="00062900" w:rsidRDefault="00DC4CDE" w:rsidP="00DC4CDE">
          <w:pPr>
            <w:pStyle w:val="stBilgi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417" w:type="dxa"/>
          <w:vAlign w:val="center"/>
        </w:tcPr>
        <w:p w:rsidR="00DC4CDE" w:rsidRPr="00143D3B" w:rsidRDefault="00DC4CDE" w:rsidP="00DC4CDE">
          <w:pPr>
            <w:pStyle w:val="stBilgi"/>
            <w:rPr>
              <w:rFonts w:ascii="Times New Roman" w:eastAsia="Times New Roman" w:hAnsi="Times New Roman"/>
              <w:color w:val="5A5A5A"/>
              <w:sz w:val="18"/>
              <w:szCs w:val="18"/>
              <w:lang w:val="tr-TR" w:eastAsia="en-US"/>
            </w:rPr>
          </w:pPr>
          <w:r w:rsidRPr="00143D3B">
            <w:rPr>
              <w:rFonts w:ascii="Times New Roman" w:eastAsia="Times New Roman" w:hAnsi="Times New Roman"/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497" w:type="dxa"/>
          <w:vAlign w:val="center"/>
        </w:tcPr>
        <w:p w:rsidR="00DC4CDE" w:rsidRDefault="00B41835" w:rsidP="00DC4CDE">
          <w:pPr>
            <w:spacing w:line="240" w:lineRule="auto"/>
            <w:jc w:val="center"/>
            <w:rPr>
              <w:bCs/>
              <w:noProof w:val="0"/>
              <w:sz w:val="18"/>
              <w:szCs w:val="18"/>
            </w:rPr>
          </w:pPr>
          <w:r>
            <w:rPr>
              <w:bCs/>
              <w:sz w:val="18"/>
              <w:szCs w:val="18"/>
            </w:rPr>
            <w:t>0</w:t>
          </w:r>
        </w:p>
      </w:tc>
    </w:tr>
    <w:tr w:rsidR="00DC4CDE" w:rsidRPr="001F277C" w:rsidTr="00D06DA6">
      <w:trPr>
        <w:trHeight w:val="454"/>
      </w:trPr>
      <w:tc>
        <w:tcPr>
          <w:tcW w:w="2079" w:type="dxa"/>
          <w:vMerge/>
        </w:tcPr>
        <w:p w:rsidR="00DC4CDE" w:rsidRPr="00062900" w:rsidRDefault="00DC4CDE" w:rsidP="00DC4CDE">
          <w:pPr>
            <w:pStyle w:val="stBilgi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4556" w:type="dxa"/>
          <w:vMerge/>
        </w:tcPr>
        <w:p w:rsidR="00DC4CDE" w:rsidRPr="00062900" w:rsidRDefault="00DC4CDE" w:rsidP="00DC4CDE">
          <w:pPr>
            <w:pStyle w:val="stBilgi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417" w:type="dxa"/>
          <w:vAlign w:val="center"/>
        </w:tcPr>
        <w:p w:rsidR="00DC4CDE" w:rsidRPr="00143D3B" w:rsidRDefault="00DC4CDE" w:rsidP="00DC4CDE">
          <w:pPr>
            <w:pStyle w:val="stBilgi"/>
            <w:rPr>
              <w:rFonts w:ascii="Times New Roman" w:eastAsia="Times New Roman" w:hAnsi="Times New Roman"/>
              <w:color w:val="5A5A5A"/>
              <w:sz w:val="18"/>
              <w:szCs w:val="18"/>
              <w:lang w:val="tr-TR" w:eastAsia="en-US"/>
            </w:rPr>
          </w:pPr>
          <w:r w:rsidRPr="00143D3B">
            <w:rPr>
              <w:rFonts w:ascii="Times New Roman" w:eastAsia="Times New Roman" w:hAnsi="Times New Roman"/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497" w:type="dxa"/>
          <w:vAlign w:val="center"/>
        </w:tcPr>
        <w:p w:rsidR="00DC4CDE" w:rsidRDefault="00356EB6" w:rsidP="00DC4CDE">
          <w:pPr>
            <w:spacing w:line="240" w:lineRule="auto"/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31</w:t>
          </w:r>
          <w:r w:rsidR="00DC4CDE">
            <w:rPr>
              <w:bCs/>
              <w:sz w:val="18"/>
              <w:szCs w:val="18"/>
            </w:rPr>
            <w:t>.01.2018</w:t>
          </w:r>
        </w:p>
      </w:tc>
    </w:tr>
    <w:tr w:rsidR="00DC4CDE" w:rsidRPr="001F277C" w:rsidTr="00D06DA6">
      <w:trPr>
        <w:trHeight w:val="454"/>
      </w:trPr>
      <w:tc>
        <w:tcPr>
          <w:tcW w:w="2079" w:type="dxa"/>
          <w:vMerge/>
        </w:tcPr>
        <w:p w:rsidR="00DC4CDE" w:rsidRPr="00062900" w:rsidRDefault="00DC4CDE" w:rsidP="00DC4CDE">
          <w:pPr>
            <w:pStyle w:val="stBilgi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4556" w:type="dxa"/>
          <w:vMerge/>
        </w:tcPr>
        <w:p w:rsidR="00DC4CDE" w:rsidRPr="00062900" w:rsidRDefault="00DC4CDE" w:rsidP="00DC4CDE">
          <w:pPr>
            <w:pStyle w:val="stBilgi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417" w:type="dxa"/>
          <w:vAlign w:val="center"/>
        </w:tcPr>
        <w:p w:rsidR="00DC4CDE" w:rsidRPr="00143D3B" w:rsidRDefault="00DC4CDE" w:rsidP="00DC4CDE">
          <w:pPr>
            <w:pStyle w:val="stBilgi"/>
            <w:rPr>
              <w:rFonts w:ascii="Times New Roman" w:eastAsia="Times New Roman" w:hAnsi="Times New Roman"/>
              <w:color w:val="5A5A5A"/>
              <w:sz w:val="18"/>
              <w:szCs w:val="18"/>
              <w:lang w:val="tr-TR" w:eastAsia="en-US"/>
            </w:rPr>
          </w:pPr>
          <w:r>
            <w:rPr>
              <w:rFonts w:ascii="Times New Roman" w:eastAsia="Times New Roman" w:hAnsi="Times New Roman"/>
              <w:color w:val="5A5A5A"/>
              <w:sz w:val="18"/>
              <w:szCs w:val="18"/>
              <w:lang w:val="tr-TR" w:eastAsia="en-US"/>
            </w:rPr>
            <w:t>Yürürlük</w:t>
          </w:r>
          <w:r w:rsidRPr="00143D3B">
            <w:rPr>
              <w:rFonts w:ascii="Times New Roman" w:eastAsia="Times New Roman" w:hAnsi="Times New Roman"/>
              <w:color w:val="5A5A5A"/>
              <w:sz w:val="18"/>
              <w:szCs w:val="18"/>
              <w:lang w:val="tr-TR" w:eastAsia="en-US"/>
            </w:rPr>
            <w:t xml:space="preserve"> Tarihi</w:t>
          </w:r>
        </w:p>
      </w:tc>
      <w:tc>
        <w:tcPr>
          <w:tcW w:w="2497" w:type="dxa"/>
          <w:vAlign w:val="center"/>
        </w:tcPr>
        <w:p w:rsidR="00DC4CDE" w:rsidRDefault="00DC4CDE" w:rsidP="00DC4CDE">
          <w:pPr>
            <w:spacing w:line="240" w:lineRule="auto"/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2281C" w:rsidRPr="001F277C" w:rsidTr="00D06DA6">
      <w:trPr>
        <w:trHeight w:val="70"/>
      </w:trPr>
      <w:tc>
        <w:tcPr>
          <w:tcW w:w="2079" w:type="dxa"/>
          <w:vMerge/>
        </w:tcPr>
        <w:p w:rsidR="0012281C" w:rsidRPr="00062900" w:rsidRDefault="0012281C" w:rsidP="00143D3B">
          <w:pPr>
            <w:pStyle w:val="stBilgi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4556" w:type="dxa"/>
          <w:vMerge/>
        </w:tcPr>
        <w:p w:rsidR="0012281C" w:rsidRPr="00062900" w:rsidRDefault="0012281C" w:rsidP="00143D3B">
          <w:pPr>
            <w:pStyle w:val="stBilgi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417" w:type="dxa"/>
          <w:vAlign w:val="center"/>
        </w:tcPr>
        <w:p w:rsidR="0012281C" w:rsidRPr="00143D3B" w:rsidRDefault="0012281C" w:rsidP="00143D3B">
          <w:pPr>
            <w:pStyle w:val="stBilgi"/>
            <w:rPr>
              <w:rFonts w:ascii="Times New Roman" w:eastAsia="Times New Roman" w:hAnsi="Times New Roman"/>
              <w:color w:val="5A5A5A"/>
              <w:sz w:val="18"/>
              <w:szCs w:val="18"/>
              <w:lang w:val="tr-TR" w:eastAsia="en-US"/>
            </w:rPr>
          </w:pPr>
          <w:r w:rsidRPr="00143D3B">
            <w:rPr>
              <w:rFonts w:ascii="Times New Roman" w:eastAsia="Times New Roman" w:hAnsi="Times New Roman"/>
              <w:color w:val="5A5A5A"/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497" w:type="dxa"/>
          <w:vAlign w:val="center"/>
        </w:tcPr>
        <w:p w:rsidR="0012281C" w:rsidRPr="00143D3B" w:rsidRDefault="0012281C" w:rsidP="00356EB6">
          <w:pPr>
            <w:pStyle w:val="stBilgi"/>
            <w:jc w:val="center"/>
            <w:rPr>
              <w:rFonts w:ascii="Times New Roman" w:eastAsia="Times New Roman" w:hAnsi="Times New Roman"/>
              <w:color w:val="5A5A5A"/>
              <w:sz w:val="18"/>
              <w:szCs w:val="18"/>
              <w:lang w:val="tr-TR" w:eastAsia="en-US"/>
            </w:rPr>
          </w:pPr>
          <w:r w:rsidRPr="00143D3B">
            <w:rPr>
              <w:rFonts w:ascii="Times New Roman" w:eastAsia="Times New Roman" w:hAnsi="Times New Roman"/>
              <w:color w:val="5A5A5A"/>
              <w:sz w:val="18"/>
              <w:szCs w:val="18"/>
              <w:lang w:val="tr-TR" w:eastAsia="en-US"/>
            </w:rPr>
            <w:fldChar w:fldCharType="begin"/>
          </w:r>
          <w:r w:rsidRPr="00143D3B">
            <w:rPr>
              <w:rFonts w:ascii="Times New Roman" w:eastAsia="Times New Roman" w:hAnsi="Times New Roman"/>
              <w:color w:val="5A5A5A"/>
              <w:sz w:val="18"/>
              <w:szCs w:val="18"/>
              <w:lang w:val="tr-TR" w:eastAsia="en-US"/>
            </w:rPr>
            <w:instrText>PAGE  \* Arabic  \* MERGEFORMAT</w:instrText>
          </w:r>
          <w:r w:rsidRPr="00143D3B">
            <w:rPr>
              <w:rFonts w:ascii="Times New Roman" w:eastAsia="Times New Roman" w:hAnsi="Times New Roman"/>
              <w:color w:val="5A5A5A"/>
              <w:sz w:val="18"/>
              <w:szCs w:val="18"/>
              <w:lang w:val="tr-TR" w:eastAsia="en-US"/>
            </w:rPr>
            <w:fldChar w:fldCharType="separate"/>
          </w:r>
          <w:r w:rsidR="00D06DA6">
            <w:rPr>
              <w:rFonts w:ascii="Times New Roman" w:eastAsia="Times New Roman" w:hAnsi="Times New Roman"/>
              <w:color w:val="5A5A5A"/>
              <w:sz w:val="18"/>
              <w:szCs w:val="18"/>
              <w:lang w:val="tr-TR" w:eastAsia="en-US"/>
            </w:rPr>
            <w:t>1</w:t>
          </w:r>
          <w:r w:rsidRPr="00143D3B">
            <w:rPr>
              <w:rFonts w:ascii="Times New Roman" w:eastAsia="Times New Roman" w:hAnsi="Times New Roman"/>
              <w:color w:val="5A5A5A"/>
              <w:sz w:val="18"/>
              <w:szCs w:val="18"/>
              <w:lang w:val="tr-TR" w:eastAsia="en-US"/>
            </w:rPr>
            <w:fldChar w:fldCharType="end"/>
          </w:r>
          <w:r w:rsidRPr="00143D3B">
            <w:rPr>
              <w:rFonts w:ascii="Times New Roman" w:eastAsia="Times New Roman" w:hAnsi="Times New Roman"/>
              <w:color w:val="5A5A5A"/>
              <w:sz w:val="18"/>
              <w:szCs w:val="18"/>
              <w:lang w:val="tr-TR" w:eastAsia="en-US"/>
            </w:rPr>
            <w:t xml:space="preserve"> / </w:t>
          </w:r>
          <w:r w:rsidRPr="00143D3B">
            <w:rPr>
              <w:rFonts w:ascii="Times New Roman" w:eastAsia="Times New Roman" w:hAnsi="Times New Roman"/>
              <w:color w:val="5A5A5A"/>
              <w:sz w:val="18"/>
              <w:szCs w:val="18"/>
              <w:lang w:val="tr-TR" w:eastAsia="en-US"/>
            </w:rPr>
            <w:fldChar w:fldCharType="begin"/>
          </w:r>
          <w:r w:rsidRPr="00143D3B">
            <w:rPr>
              <w:rFonts w:ascii="Times New Roman" w:eastAsia="Times New Roman" w:hAnsi="Times New Roman"/>
              <w:color w:val="5A5A5A"/>
              <w:sz w:val="18"/>
              <w:szCs w:val="18"/>
              <w:lang w:val="tr-TR" w:eastAsia="en-US"/>
            </w:rPr>
            <w:instrText>NUMPAGES  \* Arabic  \* MERGEFORMAT</w:instrText>
          </w:r>
          <w:r w:rsidRPr="00143D3B">
            <w:rPr>
              <w:rFonts w:ascii="Times New Roman" w:eastAsia="Times New Roman" w:hAnsi="Times New Roman"/>
              <w:color w:val="5A5A5A"/>
              <w:sz w:val="18"/>
              <w:szCs w:val="18"/>
              <w:lang w:val="tr-TR" w:eastAsia="en-US"/>
            </w:rPr>
            <w:fldChar w:fldCharType="separate"/>
          </w:r>
          <w:r w:rsidR="00D06DA6">
            <w:rPr>
              <w:rFonts w:ascii="Times New Roman" w:eastAsia="Times New Roman" w:hAnsi="Times New Roman"/>
              <w:color w:val="5A5A5A"/>
              <w:sz w:val="18"/>
              <w:szCs w:val="18"/>
              <w:lang w:val="tr-TR" w:eastAsia="en-US"/>
            </w:rPr>
            <w:t>1</w:t>
          </w:r>
          <w:r w:rsidRPr="00143D3B">
            <w:rPr>
              <w:rFonts w:ascii="Times New Roman" w:eastAsia="Times New Roman" w:hAnsi="Times New Roman"/>
              <w:color w:val="5A5A5A"/>
              <w:sz w:val="18"/>
              <w:szCs w:val="18"/>
              <w:lang w:val="tr-TR" w:eastAsia="en-US"/>
            </w:rPr>
            <w:fldChar w:fldCharType="end"/>
          </w:r>
        </w:p>
      </w:tc>
    </w:tr>
  </w:tbl>
  <w:p w:rsidR="004156C3" w:rsidRDefault="004156C3" w:rsidP="00A87BD3">
    <w:pPr>
      <w:pStyle w:val="stBilgi"/>
      <w:ind w:right="-31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835" w:rsidRDefault="00B418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7C"/>
    <w:rsid w:val="00010182"/>
    <w:rsid w:val="00015CFB"/>
    <w:rsid w:val="000231A8"/>
    <w:rsid w:val="000327A3"/>
    <w:rsid w:val="00054BD4"/>
    <w:rsid w:val="000550CD"/>
    <w:rsid w:val="00062900"/>
    <w:rsid w:val="00074DC2"/>
    <w:rsid w:val="00093805"/>
    <w:rsid w:val="00093961"/>
    <w:rsid w:val="0009488C"/>
    <w:rsid w:val="00094EFB"/>
    <w:rsid w:val="000A02AF"/>
    <w:rsid w:val="000A20A7"/>
    <w:rsid w:val="000B35D3"/>
    <w:rsid w:val="000B396B"/>
    <w:rsid w:val="000B6D25"/>
    <w:rsid w:val="000B7DF0"/>
    <w:rsid w:val="000C76F0"/>
    <w:rsid w:val="000D0EFC"/>
    <w:rsid w:val="000E35B1"/>
    <w:rsid w:val="000F4CAC"/>
    <w:rsid w:val="00103643"/>
    <w:rsid w:val="001063A9"/>
    <w:rsid w:val="00107D29"/>
    <w:rsid w:val="00113126"/>
    <w:rsid w:val="00113295"/>
    <w:rsid w:val="0011774E"/>
    <w:rsid w:val="0012281C"/>
    <w:rsid w:val="00126C8D"/>
    <w:rsid w:val="00133586"/>
    <w:rsid w:val="00143D3B"/>
    <w:rsid w:val="00160F6B"/>
    <w:rsid w:val="00182609"/>
    <w:rsid w:val="00184388"/>
    <w:rsid w:val="001850C9"/>
    <w:rsid w:val="00186A53"/>
    <w:rsid w:val="001A780B"/>
    <w:rsid w:val="001C105A"/>
    <w:rsid w:val="001C2EB9"/>
    <w:rsid w:val="001C56DD"/>
    <w:rsid w:val="001C7879"/>
    <w:rsid w:val="001E12C5"/>
    <w:rsid w:val="001F277C"/>
    <w:rsid w:val="002103BB"/>
    <w:rsid w:val="00223B9A"/>
    <w:rsid w:val="00227D1D"/>
    <w:rsid w:val="002323CC"/>
    <w:rsid w:val="0023445B"/>
    <w:rsid w:val="00234CDB"/>
    <w:rsid w:val="002379A8"/>
    <w:rsid w:val="002554F7"/>
    <w:rsid w:val="00257076"/>
    <w:rsid w:val="00272FDF"/>
    <w:rsid w:val="002802FF"/>
    <w:rsid w:val="00284939"/>
    <w:rsid w:val="002905B2"/>
    <w:rsid w:val="002A13AE"/>
    <w:rsid w:val="002A41F2"/>
    <w:rsid w:val="002C0328"/>
    <w:rsid w:val="002D4400"/>
    <w:rsid w:val="002D694D"/>
    <w:rsid w:val="002E5931"/>
    <w:rsid w:val="003078CC"/>
    <w:rsid w:val="00307A36"/>
    <w:rsid w:val="00310DCC"/>
    <w:rsid w:val="003155D0"/>
    <w:rsid w:val="00320A7A"/>
    <w:rsid w:val="003232BE"/>
    <w:rsid w:val="00333E06"/>
    <w:rsid w:val="00334656"/>
    <w:rsid w:val="00343A1D"/>
    <w:rsid w:val="0034715A"/>
    <w:rsid w:val="0035074B"/>
    <w:rsid w:val="0035406B"/>
    <w:rsid w:val="00356335"/>
    <w:rsid w:val="00356ADF"/>
    <w:rsid w:val="00356EB6"/>
    <w:rsid w:val="003614F7"/>
    <w:rsid w:val="0038135A"/>
    <w:rsid w:val="00385BE1"/>
    <w:rsid w:val="00395A67"/>
    <w:rsid w:val="003B1CE8"/>
    <w:rsid w:val="003E4B24"/>
    <w:rsid w:val="003E6517"/>
    <w:rsid w:val="003F1E83"/>
    <w:rsid w:val="003F7022"/>
    <w:rsid w:val="003F716F"/>
    <w:rsid w:val="003F7934"/>
    <w:rsid w:val="00403653"/>
    <w:rsid w:val="0041055B"/>
    <w:rsid w:val="004156C3"/>
    <w:rsid w:val="00426E9E"/>
    <w:rsid w:val="00434455"/>
    <w:rsid w:val="00436169"/>
    <w:rsid w:val="004476B0"/>
    <w:rsid w:val="00464D7D"/>
    <w:rsid w:val="00467F1E"/>
    <w:rsid w:val="00491A39"/>
    <w:rsid w:val="004949C5"/>
    <w:rsid w:val="00494EFB"/>
    <w:rsid w:val="004A09DF"/>
    <w:rsid w:val="004A0AC5"/>
    <w:rsid w:val="004C0387"/>
    <w:rsid w:val="004E1BF6"/>
    <w:rsid w:val="004F5032"/>
    <w:rsid w:val="0050050D"/>
    <w:rsid w:val="00502570"/>
    <w:rsid w:val="0050659B"/>
    <w:rsid w:val="00522163"/>
    <w:rsid w:val="00532982"/>
    <w:rsid w:val="00537458"/>
    <w:rsid w:val="005378F8"/>
    <w:rsid w:val="005416C8"/>
    <w:rsid w:val="00555B45"/>
    <w:rsid w:val="00565488"/>
    <w:rsid w:val="005932B7"/>
    <w:rsid w:val="00593AC2"/>
    <w:rsid w:val="005A61A9"/>
    <w:rsid w:val="005B2243"/>
    <w:rsid w:val="005D272F"/>
    <w:rsid w:val="005D631B"/>
    <w:rsid w:val="005D7DBD"/>
    <w:rsid w:val="005E1403"/>
    <w:rsid w:val="005F61CD"/>
    <w:rsid w:val="006104BC"/>
    <w:rsid w:val="00613FB1"/>
    <w:rsid w:val="00616479"/>
    <w:rsid w:val="00635B06"/>
    <w:rsid w:val="006367A7"/>
    <w:rsid w:val="00643485"/>
    <w:rsid w:val="00646553"/>
    <w:rsid w:val="006466A1"/>
    <w:rsid w:val="00656670"/>
    <w:rsid w:val="00677695"/>
    <w:rsid w:val="00681AD3"/>
    <w:rsid w:val="006925CF"/>
    <w:rsid w:val="006A125E"/>
    <w:rsid w:val="006A26CC"/>
    <w:rsid w:val="006C09AF"/>
    <w:rsid w:val="006D1A8D"/>
    <w:rsid w:val="006E0768"/>
    <w:rsid w:val="006E1AE5"/>
    <w:rsid w:val="006E6649"/>
    <w:rsid w:val="006F08DB"/>
    <w:rsid w:val="006F715B"/>
    <w:rsid w:val="00703BCE"/>
    <w:rsid w:val="007112B5"/>
    <w:rsid w:val="007161E4"/>
    <w:rsid w:val="00717C88"/>
    <w:rsid w:val="00732868"/>
    <w:rsid w:val="0074346D"/>
    <w:rsid w:val="0075735A"/>
    <w:rsid w:val="00762A2D"/>
    <w:rsid w:val="00786561"/>
    <w:rsid w:val="0078748F"/>
    <w:rsid w:val="007A3DBB"/>
    <w:rsid w:val="007C0341"/>
    <w:rsid w:val="007C6655"/>
    <w:rsid w:val="007D3CEB"/>
    <w:rsid w:val="007E039B"/>
    <w:rsid w:val="007E0982"/>
    <w:rsid w:val="007E29EA"/>
    <w:rsid w:val="007E5A9F"/>
    <w:rsid w:val="007F2AF7"/>
    <w:rsid w:val="007F41BC"/>
    <w:rsid w:val="007F67F8"/>
    <w:rsid w:val="007F74DF"/>
    <w:rsid w:val="007F7EE8"/>
    <w:rsid w:val="0080689C"/>
    <w:rsid w:val="00823F88"/>
    <w:rsid w:val="008371AA"/>
    <w:rsid w:val="0084516B"/>
    <w:rsid w:val="00847886"/>
    <w:rsid w:val="00847B32"/>
    <w:rsid w:val="00850BBC"/>
    <w:rsid w:val="00855426"/>
    <w:rsid w:val="00863B85"/>
    <w:rsid w:val="00866111"/>
    <w:rsid w:val="0089242F"/>
    <w:rsid w:val="008A3DAE"/>
    <w:rsid w:val="008A503A"/>
    <w:rsid w:val="008A70A2"/>
    <w:rsid w:val="008A71C7"/>
    <w:rsid w:val="008B3E2D"/>
    <w:rsid w:val="008C53F9"/>
    <w:rsid w:val="008E0E2F"/>
    <w:rsid w:val="008F540C"/>
    <w:rsid w:val="0093585B"/>
    <w:rsid w:val="009411B4"/>
    <w:rsid w:val="00941F31"/>
    <w:rsid w:val="009521B1"/>
    <w:rsid w:val="00957D52"/>
    <w:rsid w:val="00960CF4"/>
    <w:rsid w:val="00974B6C"/>
    <w:rsid w:val="00991567"/>
    <w:rsid w:val="0099164A"/>
    <w:rsid w:val="009946BC"/>
    <w:rsid w:val="009950CB"/>
    <w:rsid w:val="009C0769"/>
    <w:rsid w:val="009C251A"/>
    <w:rsid w:val="009D0142"/>
    <w:rsid w:val="009D2FE7"/>
    <w:rsid w:val="009D3818"/>
    <w:rsid w:val="009D6FF9"/>
    <w:rsid w:val="009E7E8E"/>
    <w:rsid w:val="00A40A81"/>
    <w:rsid w:val="00A41711"/>
    <w:rsid w:val="00A44587"/>
    <w:rsid w:val="00A452F6"/>
    <w:rsid w:val="00A4616B"/>
    <w:rsid w:val="00A53CEB"/>
    <w:rsid w:val="00A620BA"/>
    <w:rsid w:val="00A80D4D"/>
    <w:rsid w:val="00A834BF"/>
    <w:rsid w:val="00A87BD3"/>
    <w:rsid w:val="00A91231"/>
    <w:rsid w:val="00A934F7"/>
    <w:rsid w:val="00AA27C3"/>
    <w:rsid w:val="00AA44E0"/>
    <w:rsid w:val="00AB6908"/>
    <w:rsid w:val="00AC7C38"/>
    <w:rsid w:val="00AF436B"/>
    <w:rsid w:val="00B1454D"/>
    <w:rsid w:val="00B15168"/>
    <w:rsid w:val="00B2244D"/>
    <w:rsid w:val="00B3033E"/>
    <w:rsid w:val="00B41835"/>
    <w:rsid w:val="00B46F1C"/>
    <w:rsid w:val="00B62877"/>
    <w:rsid w:val="00B72A0E"/>
    <w:rsid w:val="00B80CD1"/>
    <w:rsid w:val="00B86C6F"/>
    <w:rsid w:val="00B91FE5"/>
    <w:rsid w:val="00B92F6C"/>
    <w:rsid w:val="00B93C15"/>
    <w:rsid w:val="00BA580C"/>
    <w:rsid w:val="00BA5BFC"/>
    <w:rsid w:val="00BA6128"/>
    <w:rsid w:val="00BB38C1"/>
    <w:rsid w:val="00BB4E61"/>
    <w:rsid w:val="00BF0562"/>
    <w:rsid w:val="00BF1B42"/>
    <w:rsid w:val="00C0648A"/>
    <w:rsid w:val="00C136A1"/>
    <w:rsid w:val="00C25B25"/>
    <w:rsid w:val="00C26112"/>
    <w:rsid w:val="00C40F42"/>
    <w:rsid w:val="00C44593"/>
    <w:rsid w:val="00C4650D"/>
    <w:rsid w:val="00C55A2C"/>
    <w:rsid w:val="00C71159"/>
    <w:rsid w:val="00C74429"/>
    <w:rsid w:val="00C81BA2"/>
    <w:rsid w:val="00CA1149"/>
    <w:rsid w:val="00CA1FB0"/>
    <w:rsid w:val="00CA57D3"/>
    <w:rsid w:val="00CB170E"/>
    <w:rsid w:val="00CB215D"/>
    <w:rsid w:val="00CB5757"/>
    <w:rsid w:val="00CC32B1"/>
    <w:rsid w:val="00CC4872"/>
    <w:rsid w:val="00CD2852"/>
    <w:rsid w:val="00CE7D7D"/>
    <w:rsid w:val="00CF6140"/>
    <w:rsid w:val="00D0306A"/>
    <w:rsid w:val="00D05F99"/>
    <w:rsid w:val="00D06DA6"/>
    <w:rsid w:val="00D14410"/>
    <w:rsid w:val="00D16821"/>
    <w:rsid w:val="00D316D9"/>
    <w:rsid w:val="00D630BF"/>
    <w:rsid w:val="00D67C62"/>
    <w:rsid w:val="00D7417F"/>
    <w:rsid w:val="00D81224"/>
    <w:rsid w:val="00D86EA0"/>
    <w:rsid w:val="00D9226D"/>
    <w:rsid w:val="00DA40AB"/>
    <w:rsid w:val="00DA6BED"/>
    <w:rsid w:val="00DB236D"/>
    <w:rsid w:val="00DC4CDE"/>
    <w:rsid w:val="00DC6C45"/>
    <w:rsid w:val="00DD0967"/>
    <w:rsid w:val="00DD1888"/>
    <w:rsid w:val="00DD6FF6"/>
    <w:rsid w:val="00E07381"/>
    <w:rsid w:val="00E21536"/>
    <w:rsid w:val="00E51331"/>
    <w:rsid w:val="00E55554"/>
    <w:rsid w:val="00E568F3"/>
    <w:rsid w:val="00E56F16"/>
    <w:rsid w:val="00E7396D"/>
    <w:rsid w:val="00E765F0"/>
    <w:rsid w:val="00E77E1A"/>
    <w:rsid w:val="00E81EF7"/>
    <w:rsid w:val="00E87890"/>
    <w:rsid w:val="00E91315"/>
    <w:rsid w:val="00E93095"/>
    <w:rsid w:val="00EB2B8E"/>
    <w:rsid w:val="00EB3544"/>
    <w:rsid w:val="00EC31C2"/>
    <w:rsid w:val="00EC4E3D"/>
    <w:rsid w:val="00EC601B"/>
    <w:rsid w:val="00ED64FA"/>
    <w:rsid w:val="00ED753B"/>
    <w:rsid w:val="00EE6330"/>
    <w:rsid w:val="00EF0558"/>
    <w:rsid w:val="00F0169F"/>
    <w:rsid w:val="00F050DC"/>
    <w:rsid w:val="00F126D3"/>
    <w:rsid w:val="00F20E37"/>
    <w:rsid w:val="00F27BEF"/>
    <w:rsid w:val="00F47A30"/>
    <w:rsid w:val="00F529CD"/>
    <w:rsid w:val="00F871B7"/>
    <w:rsid w:val="00F97DA7"/>
    <w:rsid w:val="00FA5735"/>
    <w:rsid w:val="00FA661F"/>
    <w:rsid w:val="00FB17B8"/>
    <w:rsid w:val="00FB6A90"/>
    <w:rsid w:val="00FD36FF"/>
    <w:rsid w:val="00FD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F73539D-D813-4341-B374-F29AD572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553902-BEFE-4BEF-A40C-93BEE5B4C759}"/>
</file>

<file path=customXml/itemProps2.xml><?xml version="1.0" encoding="utf-8"?>
<ds:datastoreItem xmlns:ds="http://schemas.openxmlformats.org/officeDocument/2006/customXml" ds:itemID="{570C775A-61CF-488A-B5F0-692899341864}"/>
</file>

<file path=customXml/itemProps3.xml><?xml version="1.0" encoding="utf-8"?>
<ds:datastoreItem xmlns:ds="http://schemas.openxmlformats.org/officeDocument/2006/customXml" ds:itemID="{A085857C-9AEF-435A-A164-24CAA250C782}"/>
</file>

<file path=customXml/itemProps4.xml><?xml version="1.0" encoding="utf-8"?>
<ds:datastoreItem xmlns:ds="http://schemas.openxmlformats.org/officeDocument/2006/customXml" ds:itemID="{5B06BBC4-9A90-4CF2-B388-BBA4F78AC0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……………………………… Dairesi Başkanlığına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 Dairesi Başkanlığına</dc:title>
  <dc:creator>ferhan.simsek</dc:creator>
  <cp:lastModifiedBy>Mahmut KAYHAN</cp:lastModifiedBy>
  <cp:revision>3</cp:revision>
  <cp:lastPrinted>2011-11-10T12:51:00Z</cp:lastPrinted>
  <dcterms:created xsi:type="dcterms:W3CDTF">2018-02-27T07:57:00Z</dcterms:created>
  <dcterms:modified xsi:type="dcterms:W3CDTF">2018-04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